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5064" w14:textId="4A901BEA" w:rsidR="00FE424A" w:rsidRPr="00A60E7B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4BE63CF1" w14:textId="1BE4394B" w:rsidR="00AA56A5" w:rsidRPr="00AA56A5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AA56A5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AA56A5">
        <w:rPr>
          <w:rFonts w:ascii="Montserrat Medium" w:hAnsi="Montserrat Medium" w:cs="Arial"/>
          <w:sz w:val="20"/>
        </w:rPr>
        <w:t>Hgo</w:t>
      </w:r>
      <w:proofErr w:type="spellEnd"/>
    </w:p>
    <w:p w14:paraId="5ABCCCE8" w14:textId="12D7BFA8" w:rsidR="00AA56A5" w:rsidRPr="00AA56A5" w:rsidRDefault="00846C66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>01</w:t>
      </w:r>
      <w:r w:rsidR="00AA56A5" w:rsidRPr="00AA56A5">
        <w:rPr>
          <w:rFonts w:ascii="Montserrat Medium" w:hAnsi="Montserrat Medium" w:cs="Arial"/>
          <w:sz w:val="20"/>
        </w:rPr>
        <w:t xml:space="preserve"> de </w:t>
      </w:r>
      <w:r w:rsidR="00CF7667">
        <w:rPr>
          <w:rFonts w:ascii="Montserrat Medium" w:hAnsi="Montserrat Medium" w:cs="Arial"/>
          <w:sz w:val="20"/>
        </w:rPr>
        <w:t>julio</w:t>
      </w:r>
      <w:r w:rsidR="00AA56A5" w:rsidRPr="00AA56A5">
        <w:rPr>
          <w:rFonts w:ascii="Montserrat Medium" w:hAnsi="Montserrat Medium" w:cs="Arial"/>
          <w:sz w:val="20"/>
        </w:rPr>
        <w:t xml:space="preserve"> del 202</w:t>
      </w:r>
      <w:r w:rsidR="000562AC">
        <w:rPr>
          <w:rFonts w:ascii="Montserrat Medium" w:hAnsi="Montserrat Medium" w:cs="Arial"/>
          <w:sz w:val="20"/>
        </w:rPr>
        <w:t>5</w:t>
      </w:r>
    </w:p>
    <w:p w14:paraId="180DB494" w14:textId="115ACB1C" w:rsidR="00AA56A5" w:rsidRPr="000562AC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35638E">
        <w:rPr>
          <w:rFonts w:ascii="Montserrat Medium" w:hAnsi="Montserrat Medium" w:cs="Arial"/>
          <w:sz w:val="20"/>
        </w:rPr>
        <w:t>UTSH/OR/DAF/</w:t>
      </w:r>
      <w:r w:rsidR="00846C66">
        <w:rPr>
          <w:rFonts w:ascii="Montserrat Medium" w:hAnsi="Montserrat Medium" w:cs="Arial"/>
          <w:sz w:val="20"/>
        </w:rPr>
        <w:t>540-04-</w:t>
      </w:r>
      <w:r w:rsidR="00403C5E" w:rsidRPr="0035638E">
        <w:rPr>
          <w:rFonts w:ascii="Montserrat Medium" w:hAnsi="Montserrat Medium" w:cs="Arial"/>
          <w:sz w:val="20"/>
        </w:rPr>
        <w:t>25</w:t>
      </w:r>
    </w:p>
    <w:p w14:paraId="60D55281" w14:textId="77777777" w:rsidR="00AA56A5" w:rsidRPr="00AA56A5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7B20F380" w14:textId="77777777" w:rsidR="00AA56A5" w:rsidRPr="008A31B7" w:rsidRDefault="00AA56A5" w:rsidP="00AA56A5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8A31B7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3A2A6CF0" w14:textId="77777777" w:rsidR="00AA56A5" w:rsidRPr="008A31B7" w:rsidRDefault="00AA56A5" w:rsidP="00AA56A5">
      <w:pPr>
        <w:tabs>
          <w:tab w:val="left" w:pos="1335"/>
        </w:tabs>
        <w:rPr>
          <w:rFonts w:ascii="Montserrat Medium" w:hAnsi="Montserrat Medium" w:cs="Arial"/>
          <w:b/>
        </w:rPr>
      </w:pPr>
      <w:r w:rsidRPr="008A31B7">
        <w:rPr>
          <w:rFonts w:ascii="Montserrat Medium" w:hAnsi="Montserrat Medium" w:cs="Arial"/>
          <w:b/>
        </w:rPr>
        <w:t>Auditor Superior del Estado de Hidalgo</w:t>
      </w:r>
    </w:p>
    <w:p w14:paraId="08A1FB59" w14:textId="77777777" w:rsidR="00AA56A5" w:rsidRPr="008A31B7" w:rsidRDefault="00AA56A5" w:rsidP="00AA56A5">
      <w:pPr>
        <w:tabs>
          <w:tab w:val="left" w:pos="1335"/>
        </w:tabs>
        <w:rPr>
          <w:rFonts w:ascii="Montserrat Medium" w:hAnsi="Montserrat Medium" w:cs="Arial"/>
          <w:b/>
        </w:rPr>
      </w:pPr>
      <w:r w:rsidRPr="008A31B7">
        <w:rPr>
          <w:rFonts w:ascii="Montserrat Medium" w:hAnsi="Montserrat Medium" w:cs="Arial"/>
          <w:b/>
        </w:rPr>
        <w:t>P r e s e n t e</w:t>
      </w:r>
    </w:p>
    <w:p w14:paraId="493435BC" w14:textId="77777777" w:rsidR="00AA56A5" w:rsidRPr="00A035E6" w:rsidRDefault="00AA56A5" w:rsidP="00AA56A5">
      <w:pPr>
        <w:shd w:val="clear" w:color="auto" w:fill="FFFFFF"/>
        <w:rPr>
          <w:rFonts w:ascii="Futura Lt BT" w:hAnsi="Futura Lt BT" w:cs="Arial"/>
          <w:b/>
          <w:sz w:val="22"/>
          <w:szCs w:val="22"/>
        </w:rPr>
      </w:pPr>
    </w:p>
    <w:p w14:paraId="3E87174C" w14:textId="77777777" w:rsidR="002A4011" w:rsidRDefault="002A4011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6086A616" w14:textId="1A6FE0F1" w:rsidR="00AA56A5" w:rsidRPr="00AA56A5" w:rsidRDefault="005D0E2D" w:rsidP="00AA56A5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AA56A5" w:rsidRPr="00AA56A5">
        <w:rPr>
          <w:rFonts w:ascii="Montserrat Medium" w:hAnsi="Montserrat Medium"/>
        </w:rPr>
        <w:t>atención a la información financiera, correspondiente al trimestre</w:t>
      </w:r>
      <w:r w:rsidR="00846C66">
        <w:rPr>
          <w:rFonts w:ascii="Montserrat Medium" w:hAnsi="Montserrat Medium"/>
        </w:rPr>
        <w:t xml:space="preserve"> abril - junio</w:t>
      </w:r>
      <w:r w:rsidR="00AA56A5" w:rsidRPr="00AA56A5">
        <w:rPr>
          <w:rFonts w:ascii="Montserrat Medium" w:hAnsi="Montserrat Medium"/>
        </w:rPr>
        <w:t xml:space="preserve">, y en específico al punto </w:t>
      </w:r>
      <w:r w:rsidR="00846C66">
        <w:rPr>
          <w:rFonts w:ascii="Montserrat Medium" w:hAnsi="Montserrat Medium"/>
        </w:rPr>
        <w:t xml:space="preserve">número 18 </w:t>
      </w:r>
      <w:r w:rsidR="00A6284E">
        <w:rPr>
          <w:rFonts w:ascii="Montserrat Medium" w:hAnsi="Montserrat Medium"/>
        </w:rPr>
        <w:t>“</w:t>
      </w:r>
      <w:r w:rsidR="00AA56A5" w:rsidRPr="00AA56A5">
        <w:rPr>
          <w:rFonts w:ascii="Montserrat Medium" w:hAnsi="Montserrat Medium"/>
          <w:b/>
          <w:bCs/>
        </w:rPr>
        <w:t>Pago de Obra acumulado al trimestre que reporta</w:t>
      </w:r>
      <w:r w:rsidR="00A6284E">
        <w:rPr>
          <w:rFonts w:ascii="Montserrat Medium" w:hAnsi="Montserrat Medium"/>
          <w:b/>
          <w:bCs/>
        </w:rPr>
        <w:t>”</w:t>
      </w:r>
      <w:r w:rsidR="00AA56A5" w:rsidRPr="00AA56A5">
        <w:rPr>
          <w:rFonts w:ascii="Montserrat Medium" w:hAnsi="Montserrat Medium"/>
        </w:rPr>
        <w:t>, me permito informar lo siguiente: Que, al 3</w:t>
      </w:r>
      <w:r w:rsidR="00CF7667">
        <w:rPr>
          <w:rFonts w:ascii="Montserrat Medium" w:hAnsi="Montserrat Medium"/>
        </w:rPr>
        <w:t>0</w:t>
      </w:r>
      <w:r w:rsidR="00AA56A5" w:rsidRPr="00AA56A5">
        <w:rPr>
          <w:rFonts w:ascii="Montserrat Medium" w:hAnsi="Montserrat Medium"/>
        </w:rPr>
        <w:t xml:space="preserve"> de </w:t>
      </w:r>
      <w:r w:rsidR="00CF7667">
        <w:rPr>
          <w:rFonts w:ascii="Montserrat Medium" w:hAnsi="Montserrat Medium"/>
        </w:rPr>
        <w:t>junio</w:t>
      </w:r>
      <w:r w:rsidR="00092DF8">
        <w:rPr>
          <w:rFonts w:ascii="Montserrat Medium" w:hAnsi="Montserrat Medium"/>
        </w:rPr>
        <w:t xml:space="preserve"> </w:t>
      </w:r>
      <w:r w:rsidR="00AA56A5" w:rsidRPr="00AA56A5">
        <w:rPr>
          <w:rFonts w:ascii="Montserrat Medium" w:hAnsi="Montserrat Medium"/>
        </w:rPr>
        <w:t>de 202</w:t>
      </w:r>
      <w:r w:rsidR="00092DF8">
        <w:rPr>
          <w:rFonts w:ascii="Montserrat Medium" w:hAnsi="Montserrat Medium"/>
        </w:rPr>
        <w:t>5</w:t>
      </w:r>
      <w:r w:rsidR="00AA56A5" w:rsidRPr="00AA56A5">
        <w:rPr>
          <w:rFonts w:ascii="Montserrat Medium" w:hAnsi="Montserrat Medium"/>
        </w:rPr>
        <w:t xml:space="preserve"> esta institución no ejecuta obra pública, sin embargo, para la realización de este programa y por ser una institución descentralizada se deberá realizar los proyectos de construcción a través del Instituto Hidalguense de la Infraestructura Física Educativa (INHIFE).</w:t>
      </w:r>
    </w:p>
    <w:p w14:paraId="0E68A714" w14:textId="289E8717" w:rsidR="00BB19DE" w:rsidRPr="00AA56A5" w:rsidRDefault="00BB19DE" w:rsidP="007042FC">
      <w:pPr>
        <w:tabs>
          <w:tab w:val="left" w:pos="1335"/>
        </w:tabs>
        <w:jc w:val="both"/>
        <w:rPr>
          <w:rFonts w:ascii="Montserrat Medium" w:hAnsi="Montserrat Medium" w:cs="Arial"/>
          <w:color w:val="000000"/>
          <w:lang w:val="es-MX" w:eastAsia="es-ES_tradnl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4E941B6B" w14:textId="33FD5F65" w:rsidR="00BB19DE" w:rsidRDefault="00BB19DE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2A357A8" w14:textId="77777777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.</w:t>
      </w:r>
    </w:p>
    <w:p w14:paraId="4F666B3F" w14:textId="6961E835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CC8D4AD" w14:textId="5F9585CA" w:rsidR="00F50723" w:rsidRDefault="00F50723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63A85A8" w14:textId="77777777" w:rsidR="002A4011" w:rsidRPr="00F50723" w:rsidRDefault="002A4011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5D2B5C4C" w14:textId="07E5A87F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107DCF9B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80B85B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C2D78B6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77CCF68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A2DBB32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7735503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357ADC69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6F9A210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1CB2710" w14:textId="77777777" w:rsidR="008A31B7" w:rsidRPr="00F50723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1836924D" w:rsidR="00A90D9A" w:rsidRPr="00433D9C" w:rsidRDefault="008A31B7" w:rsidP="008A31B7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092DF8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</w:t>
      </w:r>
      <w:proofErr w:type="spellStart"/>
      <w:r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EB20" w14:textId="77777777" w:rsidR="00797AB1" w:rsidRDefault="00797AB1">
      <w:r>
        <w:separator/>
      </w:r>
    </w:p>
  </w:endnote>
  <w:endnote w:type="continuationSeparator" w:id="0">
    <w:p w14:paraId="724C1AE6" w14:textId="77777777" w:rsidR="00797AB1" w:rsidRDefault="0079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797AB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797AB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20B3" w14:textId="77777777" w:rsidR="00797AB1" w:rsidRDefault="00797AB1">
      <w:r>
        <w:separator/>
      </w:r>
    </w:p>
  </w:footnote>
  <w:footnote w:type="continuationSeparator" w:id="0">
    <w:p w14:paraId="0E8132D7" w14:textId="77777777" w:rsidR="00797AB1" w:rsidRDefault="0079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562AC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2DF8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3D97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7707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A4011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094B"/>
    <w:rsid w:val="00351FEA"/>
    <w:rsid w:val="003524DD"/>
    <w:rsid w:val="0035638E"/>
    <w:rsid w:val="00360FE0"/>
    <w:rsid w:val="00361455"/>
    <w:rsid w:val="00362445"/>
    <w:rsid w:val="00365F08"/>
    <w:rsid w:val="00366989"/>
    <w:rsid w:val="00366CD3"/>
    <w:rsid w:val="00376465"/>
    <w:rsid w:val="00376E4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3C5E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7CE6"/>
    <w:rsid w:val="004B2858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2263B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D67D0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AB1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6C66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31B7"/>
    <w:rsid w:val="008A4DFF"/>
    <w:rsid w:val="008A70FE"/>
    <w:rsid w:val="008B09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0F40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1B2A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284E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A56A5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0325B"/>
    <w:rsid w:val="00B11ACF"/>
    <w:rsid w:val="00B12947"/>
    <w:rsid w:val="00B15613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D72E6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2194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CF7667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57F4D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A7BEA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486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7D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A9EB-2954-436C-9BFD-3303112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877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16</cp:revision>
  <cp:lastPrinted>2025-07-02T23:04:00Z</cp:lastPrinted>
  <dcterms:created xsi:type="dcterms:W3CDTF">2024-07-05T15:50:00Z</dcterms:created>
  <dcterms:modified xsi:type="dcterms:W3CDTF">2025-07-02T23:04:00Z</dcterms:modified>
</cp:coreProperties>
</file>